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4A" w:rsidRDefault="009D674A" w:rsidP="00430E05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9D674A" w:rsidRDefault="009D674A" w:rsidP="00565F3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565F37" w:rsidRDefault="00E35754" w:rsidP="00745595">
      <w:pPr>
        <w:pStyle w:val="a3"/>
        <w:spacing w:before="0" w:beforeAutospacing="0" w:after="0" w:afterAutospacing="0"/>
        <w:rPr>
          <w:rStyle w:val="a4"/>
        </w:rPr>
      </w:pPr>
      <w:r w:rsidRPr="00E35754">
        <w:rPr>
          <w:rStyle w:val="a4"/>
          <w:noProof/>
        </w:rPr>
        <w:drawing>
          <wp:inline distT="0" distB="0" distL="0" distR="0">
            <wp:extent cx="5940425" cy="1272585"/>
            <wp:effectExtent l="19050" t="0" r="3175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D3" w:rsidRPr="006434D3" w:rsidRDefault="00565F37" w:rsidP="006434D3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565F37">
        <w:rPr>
          <w:rStyle w:val="a4"/>
          <w:sz w:val="36"/>
          <w:szCs w:val="36"/>
        </w:rPr>
        <w:t>ПОЛОЖЕНИЕ</w:t>
      </w:r>
    </w:p>
    <w:p w:rsidR="00565F37" w:rsidRPr="00565F37" w:rsidRDefault="00565F37" w:rsidP="00565F3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565F37">
        <w:rPr>
          <w:rStyle w:val="a4"/>
          <w:sz w:val="36"/>
          <w:szCs w:val="36"/>
        </w:rPr>
        <w:t>о ведении и проверке личных дел учащихся школы</w:t>
      </w:r>
    </w:p>
    <w:p w:rsidR="009D674A" w:rsidRDefault="009D674A" w:rsidP="009D674A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9D674A" w:rsidRDefault="009D674A" w:rsidP="009D674A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565F37" w:rsidRDefault="00565F37" w:rsidP="009D674A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1322CA">
        <w:rPr>
          <w:rStyle w:val="a4"/>
          <w:b w:val="0"/>
          <w:sz w:val="28"/>
          <w:szCs w:val="28"/>
        </w:rPr>
        <w:t>1.Общие положения.</w:t>
      </w:r>
    </w:p>
    <w:p w:rsidR="006434D3" w:rsidRPr="001322CA" w:rsidRDefault="006434D3" w:rsidP="009D674A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565F37" w:rsidRPr="001322CA" w:rsidRDefault="00565F37" w:rsidP="009D674A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322C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Pr="0013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 декабря 2012 г. N 273-ФЗ "Об образовании в Российской Федерации", </w:t>
      </w:r>
      <w:r w:rsidRPr="001322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казом  Министерства образования и науки Российской Федерации  от 22 января 2014 г. N 32 г. Москва</w:t>
      </w:r>
      <w:r w:rsidR="009D674A" w:rsidRPr="001322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322CA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Порядка приема граждан на обучение по образовательным программам начального общего, основного общего</w:t>
      </w:r>
      <w:r w:rsidR="009D674A" w:rsidRPr="0013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общего образования",</w:t>
      </w:r>
      <w:r w:rsidR="009D674A" w:rsidRPr="001322CA">
        <w:rPr>
          <w:rFonts w:ascii="Times New Roman" w:hAnsi="Times New Roman" w:cs="Times New Roman"/>
          <w:sz w:val="28"/>
          <w:szCs w:val="28"/>
        </w:rPr>
        <w:t xml:space="preserve"> Уставом образовательного учреждения</w:t>
      </w:r>
      <w:proofErr w:type="gramStart"/>
      <w:r w:rsidR="009D674A" w:rsidRPr="001322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43DEA" w:rsidRPr="001322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565F37" w:rsidRPr="001322CA" w:rsidRDefault="00565F37" w:rsidP="009D674A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Положение разработано с целью регламентации работы с личными делами учащихся школы и определяет порядок действий всех категорий работников школы, участвующих в работе с вышеназванной документацией.</w:t>
      </w:r>
    </w:p>
    <w:p w:rsidR="00565F37" w:rsidRPr="001322CA" w:rsidRDefault="00565F37" w:rsidP="009D674A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Настоящее Положение утверждается приказом по школе и является обязательным для всех категорий педагогических и административных работников школы.</w:t>
      </w:r>
    </w:p>
    <w:p w:rsidR="009D674A" w:rsidRPr="001322CA" w:rsidRDefault="00565F37" w:rsidP="009D674A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 </w:t>
      </w:r>
    </w:p>
    <w:p w:rsidR="006434D3" w:rsidRDefault="00565F37" w:rsidP="006434D3">
      <w:pPr>
        <w:shd w:val="clear" w:color="auto" w:fill="FFFFFF"/>
        <w:spacing w:after="0" w:line="300" w:lineRule="atLeas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322CA">
        <w:rPr>
          <w:rStyle w:val="a4"/>
          <w:rFonts w:ascii="Times New Roman" w:hAnsi="Times New Roman" w:cs="Times New Roman"/>
          <w:b w:val="0"/>
          <w:sz w:val="28"/>
          <w:szCs w:val="28"/>
        </w:rPr>
        <w:t>2. Порядок оформления личных дел при поступлении в школу.</w:t>
      </w:r>
    </w:p>
    <w:p w:rsidR="00D03987" w:rsidRPr="006434D3" w:rsidRDefault="00C26C90" w:rsidP="006434D3">
      <w:pPr>
        <w:shd w:val="clear" w:color="auto" w:fill="FFFFFF"/>
        <w:spacing w:after="0" w:line="300" w:lineRule="atLeast"/>
        <w:rPr>
          <w:rFonts w:ascii="Times New Roman" w:hAnsi="Times New Roman" w:cs="Times New Roman"/>
          <w:bCs/>
          <w:sz w:val="28"/>
          <w:szCs w:val="28"/>
        </w:rPr>
      </w:pPr>
      <w:r w:rsidRPr="001322CA">
        <w:rPr>
          <w:rFonts w:ascii="Times New Roman" w:hAnsi="Times New Roman" w:cs="Times New Roman"/>
          <w:sz w:val="28"/>
          <w:szCs w:val="28"/>
        </w:rPr>
        <w:br/>
      </w:r>
      <w:r w:rsidR="00D03987">
        <w:rPr>
          <w:rFonts w:ascii="Times New Roman" w:hAnsi="Times New Roman" w:cs="Times New Roman"/>
          <w:sz w:val="28"/>
          <w:szCs w:val="28"/>
        </w:rPr>
        <w:t>Личное дело</w:t>
      </w:r>
      <w:r w:rsidR="00565F37" w:rsidRPr="001322CA">
        <w:rPr>
          <w:rFonts w:ascii="Times New Roman" w:hAnsi="Times New Roman" w:cs="Times New Roman"/>
          <w:sz w:val="28"/>
          <w:szCs w:val="28"/>
        </w:rPr>
        <w:t xml:space="preserve"> учащ</w:t>
      </w:r>
      <w:r w:rsidR="00D03987">
        <w:rPr>
          <w:rFonts w:ascii="Times New Roman" w:hAnsi="Times New Roman" w:cs="Times New Roman"/>
          <w:sz w:val="28"/>
          <w:szCs w:val="28"/>
        </w:rPr>
        <w:t xml:space="preserve">егося, </w:t>
      </w:r>
      <w:r w:rsidR="00D03987" w:rsidRPr="00D0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хранятся все сданные </w:t>
      </w:r>
      <w:r w:rsidR="006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ёме </w:t>
      </w:r>
      <w:r w:rsidR="00D03987" w:rsidRPr="00D039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D039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3987">
        <w:rPr>
          <w:rFonts w:ascii="Times New Roman" w:hAnsi="Times New Roman" w:cs="Times New Roman"/>
          <w:sz w:val="28"/>
          <w:szCs w:val="28"/>
        </w:rPr>
        <w:t xml:space="preserve"> заводи</w:t>
      </w:r>
      <w:r w:rsidR="00565F37" w:rsidRPr="001322CA">
        <w:rPr>
          <w:rFonts w:ascii="Times New Roman" w:hAnsi="Times New Roman" w:cs="Times New Roman"/>
          <w:sz w:val="28"/>
          <w:szCs w:val="28"/>
        </w:rPr>
        <w:t xml:space="preserve">тся делопроизводителем школы </w:t>
      </w:r>
      <w:r w:rsidR="00D03987" w:rsidRPr="00D0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го ребенка, зачисленного в </w:t>
      </w:r>
      <w:r w:rsidR="00D0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у </w:t>
      </w:r>
      <w:r w:rsidR="00565F37" w:rsidRPr="001322CA">
        <w:rPr>
          <w:rFonts w:ascii="Times New Roman" w:hAnsi="Times New Roman" w:cs="Times New Roman"/>
          <w:sz w:val="28"/>
          <w:szCs w:val="28"/>
        </w:rPr>
        <w:t>на основании личного заявления родителей (зако</w:t>
      </w:r>
      <w:r w:rsidR="00D03987">
        <w:rPr>
          <w:rFonts w:ascii="Times New Roman" w:hAnsi="Times New Roman" w:cs="Times New Roman"/>
          <w:sz w:val="28"/>
          <w:szCs w:val="28"/>
        </w:rPr>
        <w:t>нных представителей).</w:t>
      </w:r>
    </w:p>
    <w:p w:rsidR="00565F37" w:rsidRPr="00D03987" w:rsidRDefault="00565F37" w:rsidP="006434D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CA">
        <w:rPr>
          <w:rFonts w:ascii="Times New Roman" w:hAnsi="Times New Roman" w:cs="Times New Roman"/>
          <w:sz w:val="28"/>
          <w:szCs w:val="28"/>
        </w:rPr>
        <w:t>Для оформления личного дела должны быть представлены следующие документы:</w:t>
      </w:r>
    </w:p>
    <w:p w:rsidR="009D674A" w:rsidRPr="001322CA" w:rsidRDefault="009D674A" w:rsidP="009D674A">
      <w:pPr>
        <w:pStyle w:val="a3"/>
        <w:ind w:left="780"/>
        <w:rPr>
          <w:sz w:val="28"/>
          <w:szCs w:val="28"/>
        </w:rPr>
      </w:pPr>
      <w:r w:rsidRPr="001322CA">
        <w:rPr>
          <w:sz w:val="28"/>
          <w:szCs w:val="28"/>
        </w:rPr>
        <w:t>- заявление родителей (законных представителей) о приёме в школу,  с указанием, что родители ознакомлены с Уставом школы; с лицензией на осуществление образовательной деятельности, со свидетельством о государственной аккредитации, с образовательными программами</w:t>
      </w:r>
    </w:p>
    <w:p w:rsidR="00C26C90" w:rsidRPr="001322CA" w:rsidRDefault="00C26C90" w:rsidP="006434D3">
      <w:pPr>
        <w:shd w:val="clear" w:color="auto" w:fill="FFFFFF"/>
        <w:spacing w:after="0" w:line="300" w:lineRule="atLeast"/>
        <w:ind w:left="84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на обработку персональных данных родителей (законных представителей) ребенка и персональных данных ребенка (в порядке, установленном законодательством Российской Федерации) </w:t>
      </w:r>
      <w:r w:rsidRPr="001322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ксируется</w:t>
      </w:r>
      <w:r w:rsidR="006434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родителей (законных представителей) ребенка; </w:t>
      </w:r>
    </w:p>
    <w:p w:rsidR="00565F37" w:rsidRPr="006434D3" w:rsidRDefault="00565F37" w:rsidP="00565F37">
      <w:pPr>
        <w:pStyle w:val="a3"/>
        <w:ind w:left="780"/>
        <w:rPr>
          <w:sz w:val="28"/>
          <w:szCs w:val="28"/>
        </w:rPr>
      </w:pPr>
      <w:r w:rsidRPr="001322CA">
        <w:rPr>
          <w:sz w:val="28"/>
          <w:szCs w:val="28"/>
        </w:rPr>
        <w:t xml:space="preserve">- </w:t>
      </w:r>
      <w:r w:rsidRPr="006434D3">
        <w:rPr>
          <w:sz w:val="28"/>
          <w:szCs w:val="28"/>
        </w:rPr>
        <w:t xml:space="preserve">копия </w:t>
      </w:r>
      <w:r w:rsidR="006434D3" w:rsidRPr="006434D3">
        <w:rPr>
          <w:sz w:val="28"/>
          <w:szCs w:val="28"/>
        </w:rPr>
        <w:t>свидетельства о рождении ребенка или документ, подтверждающий родство заявителя</w:t>
      </w:r>
      <w:r w:rsidRPr="006434D3">
        <w:rPr>
          <w:sz w:val="28"/>
          <w:szCs w:val="28"/>
        </w:rPr>
        <w:t>;</w:t>
      </w:r>
    </w:p>
    <w:p w:rsidR="00565F37" w:rsidRPr="001322CA" w:rsidRDefault="00565F37" w:rsidP="009D674A">
      <w:pPr>
        <w:shd w:val="clear" w:color="auto" w:fill="FFFFFF"/>
        <w:spacing w:before="240" w:after="240" w:line="300" w:lineRule="atLeast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CA">
        <w:rPr>
          <w:rFonts w:ascii="Times New Roman" w:hAnsi="Times New Roman" w:cs="Times New Roman"/>
          <w:sz w:val="28"/>
          <w:szCs w:val="28"/>
        </w:rPr>
        <w:t xml:space="preserve">- </w:t>
      </w:r>
      <w:r w:rsidR="00C26C90" w:rsidRPr="001322CA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="009D674A" w:rsidRPr="001322C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565F37" w:rsidRPr="006434D3" w:rsidRDefault="00565F37" w:rsidP="00565F37">
      <w:pPr>
        <w:pStyle w:val="a3"/>
        <w:ind w:left="720"/>
        <w:rPr>
          <w:sz w:val="28"/>
          <w:szCs w:val="28"/>
        </w:rPr>
      </w:pPr>
      <w:r w:rsidRPr="006434D3">
        <w:rPr>
          <w:sz w:val="28"/>
          <w:szCs w:val="28"/>
        </w:rPr>
        <w:t xml:space="preserve"> - Договор </w:t>
      </w:r>
      <w:r w:rsidR="009D674A" w:rsidRPr="006434D3">
        <w:rPr>
          <w:sz w:val="28"/>
          <w:szCs w:val="28"/>
        </w:rPr>
        <w:t>с</w:t>
      </w:r>
      <w:r w:rsidRPr="006434D3">
        <w:rPr>
          <w:sz w:val="28"/>
          <w:szCs w:val="28"/>
        </w:rPr>
        <w:t xml:space="preserve"> родителями (законными представителями) </w:t>
      </w:r>
      <w:proofErr w:type="gramStart"/>
      <w:r w:rsidRPr="006434D3">
        <w:rPr>
          <w:sz w:val="28"/>
          <w:szCs w:val="28"/>
        </w:rPr>
        <w:t>обучающегося</w:t>
      </w:r>
      <w:proofErr w:type="gramEnd"/>
      <w:r w:rsidRPr="006434D3">
        <w:rPr>
          <w:sz w:val="28"/>
          <w:szCs w:val="28"/>
        </w:rPr>
        <w:t xml:space="preserve"> на предоставление образовательных услуг.</w:t>
      </w:r>
    </w:p>
    <w:p w:rsidR="001322CA" w:rsidRPr="00565F37" w:rsidRDefault="001322CA" w:rsidP="00D03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F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322CA" w:rsidRPr="00D03987" w:rsidRDefault="001322CA" w:rsidP="00D03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F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ъявляемых при</w:t>
      </w:r>
      <w:r w:rsidR="00D0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е документов хранятся в школе </w:t>
      </w:r>
      <w:r w:rsidRPr="00565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я обучения ребенка.</w:t>
      </w:r>
    </w:p>
    <w:p w:rsidR="006434D3" w:rsidRDefault="00565F37" w:rsidP="00D03987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Для поступления во 2-9</w:t>
      </w:r>
      <w:r w:rsidR="00C26C90" w:rsidRPr="001322CA">
        <w:rPr>
          <w:sz w:val="28"/>
          <w:szCs w:val="28"/>
        </w:rPr>
        <w:t xml:space="preserve"> </w:t>
      </w:r>
      <w:proofErr w:type="spellStart"/>
      <w:r w:rsidRPr="001322CA">
        <w:rPr>
          <w:sz w:val="28"/>
          <w:szCs w:val="28"/>
        </w:rPr>
        <w:t>ые</w:t>
      </w:r>
      <w:proofErr w:type="spellEnd"/>
      <w:r w:rsidRPr="001322CA">
        <w:rPr>
          <w:sz w:val="28"/>
          <w:szCs w:val="28"/>
        </w:rPr>
        <w:t xml:space="preserve"> классы </w:t>
      </w:r>
      <w:proofErr w:type="gramStart"/>
      <w:r w:rsidRPr="001322CA">
        <w:rPr>
          <w:sz w:val="28"/>
          <w:szCs w:val="28"/>
        </w:rPr>
        <w:t>предоставляются документы</w:t>
      </w:r>
      <w:proofErr w:type="gramEnd"/>
      <w:r w:rsidRPr="001322CA">
        <w:rPr>
          <w:sz w:val="28"/>
          <w:szCs w:val="28"/>
        </w:rPr>
        <w:t xml:space="preserve">, перечисленные в п.2 данного Положения; </w:t>
      </w:r>
    </w:p>
    <w:p w:rsidR="00D03987" w:rsidRDefault="00565F37" w:rsidP="00D03987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1322CA">
        <w:rPr>
          <w:sz w:val="28"/>
          <w:szCs w:val="28"/>
        </w:rPr>
        <w:t>для учащихся, достигших возраста 14 лет, обязательным является предоставление копии паспорта.</w:t>
      </w:r>
    </w:p>
    <w:p w:rsidR="00565F37" w:rsidRPr="001322CA" w:rsidRDefault="00565F37" w:rsidP="00D03987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Основанием для издания приказа «О зачислении» служит заявление родителей (законных представителей).</w:t>
      </w:r>
    </w:p>
    <w:p w:rsidR="00565F37" w:rsidRPr="001322CA" w:rsidRDefault="00565F37" w:rsidP="00D03987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Личное дело ведется на всем протяжении учебы ученика.</w:t>
      </w:r>
    </w:p>
    <w:p w:rsidR="00C26C90" w:rsidRPr="001322CA" w:rsidRDefault="00565F37" w:rsidP="00D03987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 xml:space="preserve">Личное дело имеет номер, соответствующий номеру </w:t>
      </w:r>
      <w:r w:rsidR="00D03987">
        <w:rPr>
          <w:sz w:val="28"/>
          <w:szCs w:val="28"/>
        </w:rPr>
        <w:t xml:space="preserve">записи в </w:t>
      </w:r>
      <w:r w:rsidRPr="001322CA">
        <w:rPr>
          <w:sz w:val="28"/>
          <w:szCs w:val="28"/>
        </w:rPr>
        <w:t xml:space="preserve"> алфавитной книге</w:t>
      </w:r>
      <w:r w:rsidR="00D03987">
        <w:rPr>
          <w:sz w:val="28"/>
          <w:szCs w:val="28"/>
        </w:rPr>
        <w:t>.</w:t>
      </w:r>
      <w:r w:rsidRPr="001322CA">
        <w:rPr>
          <w:sz w:val="28"/>
          <w:szCs w:val="28"/>
        </w:rPr>
        <w:t xml:space="preserve"> </w:t>
      </w:r>
    </w:p>
    <w:p w:rsidR="00565F37" w:rsidRPr="001322CA" w:rsidRDefault="00565F37" w:rsidP="00D03987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Личные дела учащихся хранятся в канцелярии директора в строго отведенном месте. Личные дела одного класса находятся вместе в одной папке и должны быть разложены в алфавитном порядке.</w:t>
      </w:r>
    </w:p>
    <w:p w:rsidR="00565F37" w:rsidRPr="001322CA" w:rsidRDefault="00565F37" w:rsidP="00C26C90">
      <w:pPr>
        <w:pStyle w:val="a3"/>
        <w:rPr>
          <w:b/>
          <w:sz w:val="28"/>
          <w:szCs w:val="28"/>
        </w:rPr>
      </w:pPr>
      <w:r w:rsidRPr="001322CA">
        <w:rPr>
          <w:rStyle w:val="a4"/>
          <w:b w:val="0"/>
          <w:sz w:val="28"/>
          <w:szCs w:val="28"/>
        </w:rPr>
        <w:t>3. Порядок работы классных руководителей с личными делами учащихся.</w:t>
      </w:r>
    </w:p>
    <w:p w:rsidR="00565F37" w:rsidRPr="001322CA" w:rsidRDefault="00565F37" w:rsidP="00C26C90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Классные руководители проверяют состояние личных дел ежегодно в сентябре и мае текущего года на наличие необходимых документов.</w:t>
      </w:r>
    </w:p>
    <w:p w:rsidR="00565F37" w:rsidRPr="001322CA" w:rsidRDefault="00565F37" w:rsidP="00C26C90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Личные дела учащихся ведутся классными руководителями. Записи в личном деле необходимо вести четко, аккуратно и только чернилами. По окончании каждого года под графой «подпись классного руководителя» проставляется печать школы.</w:t>
      </w:r>
    </w:p>
    <w:p w:rsidR="00565F37" w:rsidRPr="001322CA" w:rsidRDefault="00565F37" w:rsidP="00C26C90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В личное дело ученика заносятся: общие сведения об ученике, итоговые отметки за каждый учебный год, заверенные подписью классного руководителя и печатью для документов.</w:t>
      </w:r>
    </w:p>
    <w:p w:rsidR="001322CA" w:rsidRPr="001322CA" w:rsidRDefault="00565F37" w:rsidP="00C26C90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 xml:space="preserve">В папку личных дел класса классный руководитель вкладывает список класса с указанием фамилии, имени, номера личных дел, домашний адрес и номер </w:t>
      </w:r>
      <w:r w:rsidRPr="001322CA">
        <w:rPr>
          <w:sz w:val="28"/>
          <w:szCs w:val="28"/>
        </w:rPr>
        <w:lastRenderedPageBreak/>
        <w:t xml:space="preserve">телефона, а также Ф.И.О. классного руководителя. Список меняется ежегодно. </w:t>
      </w:r>
    </w:p>
    <w:p w:rsidR="00565F37" w:rsidRPr="001322CA" w:rsidRDefault="00565F37" w:rsidP="00C26C90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Если ученик выбыл в течение учебного года, то делается отметка о выб</w:t>
      </w:r>
      <w:r w:rsidR="001322CA" w:rsidRPr="001322CA">
        <w:rPr>
          <w:sz w:val="28"/>
          <w:szCs w:val="28"/>
        </w:rPr>
        <w:t>ытии, указывается номер приказа и дата.</w:t>
      </w:r>
    </w:p>
    <w:p w:rsidR="00565F37" w:rsidRPr="001322CA" w:rsidRDefault="00565F37" w:rsidP="00C26C90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При исправлении оценки дается пояснение, ставится печать и подпись директора.</w:t>
      </w:r>
    </w:p>
    <w:p w:rsidR="00565F37" w:rsidRPr="001322CA" w:rsidRDefault="00565F37" w:rsidP="00C26C90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Общие сведения об учащихся корректируются классным руководителем по мере изменения данных.</w:t>
      </w:r>
    </w:p>
    <w:p w:rsidR="00565F37" w:rsidRPr="001322CA" w:rsidRDefault="00565F37" w:rsidP="00565F37">
      <w:pPr>
        <w:pStyle w:val="a3"/>
        <w:rPr>
          <w:b/>
          <w:sz w:val="28"/>
          <w:szCs w:val="28"/>
        </w:rPr>
      </w:pPr>
      <w:r w:rsidRPr="001322CA">
        <w:rPr>
          <w:rStyle w:val="a4"/>
          <w:b w:val="0"/>
          <w:sz w:val="28"/>
          <w:szCs w:val="28"/>
        </w:rPr>
        <w:t>4. Порядок выдачи личных дел учащихся при выбытии из школы.</w:t>
      </w:r>
    </w:p>
    <w:p w:rsidR="00565F37" w:rsidRPr="001322CA" w:rsidRDefault="00565F37" w:rsidP="001322CA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Выдача личного дела родителям учащегося производится делопроизводителем школы при наличии приказа «О выбытии».</w:t>
      </w:r>
    </w:p>
    <w:p w:rsidR="00565F37" w:rsidRPr="001322CA" w:rsidRDefault="00565F37" w:rsidP="001322CA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При выдаче личного дела делопроизводитель вносит запись в алфавитной книге о выбытии и ставит свою подпись в графе «отметка о выдаче личного дела».</w:t>
      </w:r>
    </w:p>
    <w:p w:rsidR="00565F37" w:rsidRPr="001322CA" w:rsidRDefault="00565F37" w:rsidP="001322CA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В случаях, когда выбытие оформляется в течение учебного периода, классный руководитель составляет выписку текущих отметок за данный период.</w:t>
      </w:r>
    </w:p>
    <w:p w:rsidR="00565F37" w:rsidRPr="001322CA" w:rsidRDefault="00565F37" w:rsidP="001322CA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При выбытии учащегося из школы личное дело выдаётся на основании письменного заявления родителям или лицам, их заменяющим, с отметкой об этом в алфавитной книге.</w:t>
      </w:r>
    </w:p>
    <w:p w:rsidR="00565F37" w:rsidRPr="001322CA" w:rsidRDefault="00565F37" w:rsidP="001322CA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По окончании школы личное дело учащегося хранится в архиве школы 3 года.</w:t>
      </w:r>
    </w:p>
    <w:p w:rsidR="00565F37" w:rsidRPr="000758A6" w:rsidRDefault="00565F37" w:rsidP="00565F37">
      <w:pPr>
        <w:pStyle w:val="a3"/>
        <w:rPr>
          <w:b/>
          <w:sz w:val="28"/>
          <w:szCs w:val="28"/>
        </w:rPr>
      </w:pPr>
      <w:r w:rsidRPr="000758A6">
        <w:rPr>
          <w:rStyle w:val="a4"/>
          <w:b w:val="0"/>
          <w:sz w:val="28"/>
          <w:szCs w:val="28"/>
        </w:rPr>
        <w:t>5. Порядок проверки личных дел учащихся</w:t>
      </w:r>
    </w:p>
    <w:p w:rsidR="00565F37" w:rsidRPr="001322CA" w:rsidRDefault="00565F37" w:rsidP="001322CA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      1.  </w:t>
      </w:r>
      <w:proofErr w:type="gramStart"/>
      <w:r w:rsidRPr="001322CA">
        <w:rPr>
          <w:sz w:val="28"/>
          <w:szCs w:val="28"/>
        </w:rPr>
        <w:t>Контроль за</w:t>
      </w:r>
      <w:proofErr w:type="gramEnd"/>
      <w:r w:rsidRPr="001322CA">
        <w:rPr>
          <w:sz w:val="28"/>
          <w:szCs w:val="28"/>
        </w:rPr>
        <w:t xml:space="preserve"> состоянием личных дел осуществляется заместителем директора по </w:t>
      </w:r>
      <w:r w:rsidR="001322CA" w:rsidRPr="001322CA">
        <w:rPr>
          <w:sz w:val="28"/>
          <w:szCs w:val="28"/>
        </w:rPr>
        <w:t xml:space="preserve">УВР </w:t>
      </w:r>
      <w:r w:rsidRPr="001322CA">
        <w:rPr>
          <w:sz w:val="28"/>
          <w:szCs w:val="28"/>
        </w:rPr>
        <w:t xml:space="preserve"> и директором общеобразовательного учреждения.</w:t>
      </w:r>
    </w:p>
    <w:p w:rsidR="00565F37" w:rsidRPr="001322CA" w:rsidRDefault="00565F37" w:rsidP="001322CA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 xml:space="preserve">       2.Проверка личных дел учащихся осуществляется по плану </w:t>
      </w:r>
      <w:proofErr w:type="spellStart"/>
      <w:r w:rsidRPr="001322CA">
        <w:rPr>
          <w:sz w:val="28"/>
          <w:szCs w:val="28"/>
        </w:rPr>
        <w:t>внутри</w:t>
      </w:r>
      <w:r w:rsidR="001322CA" w:rsidRPr="001322CA">
        <w:rPr>
          <w:sz w:val="28"/>
          <w:szCs w:val="28"/>
        </w:rPr>
        <w:t>школьного</w:t>
      </w:r>
      <w:proofErr w:type="spellEnd"/>
      <w:r w:rsidR="001322CA" w:rsidRPr="001322CA">
        <w:rPr>
          <w:sz w:val="28"/>
          <w:szCs w:val="28"/>
        </w:rPr>
        <w:t xml:space="preserve"> </w:t>
      </w:r>
      <w:r w:rsidRPr="001322CA">
        <w:rPr>
          <w:sz w:val="28"/>
          <w:szCs w:val="28"/>
        </w:rPr>
        <w:t>контроля, не менее 2</w:t>
      </w:r>
      <w:r w:rsidR="001322CA" w:rsidRPr="001322CA">
        <w:rPr>
          <w:sz w:val="28"/>
          <w:szCs w:val="28"/>
        </w:rPr>
        <w:t>-</w:t>
      </w:r>
      <w:r w:rsidRPr="001322CA">
        <w:rPr>
          <w:sz w:val="28"/>
          <w:szCs w:val="28"/>
        </w:rPr>
        <w:t>х раз в год. В необходимых случаях проверка осуществляется внепланово, оперативно.</w:t>
      </w:r>
    </w:p>
    <w:p w:rsidR="00565F37" w:rsidRPr="001322CA" w:rsidRDefault="00565F37" w:rsidP="001322CA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 3. Цель и объект контроля — правильность оформления личных дел учащихся;</w:t>
      </w:r>
      <w:r w:rsidRPr="001322CA">
        <w:rPr>
          <w:sz w:val="28"/>
          <w:szCs w:val="28"/>
        </w:rPr>
        <w:br/>
        <w:t xml:space="preserve">     4.  По итогам проверки заместитель директора, осуществляющий проверку, готовит справку с указанием ФИО учителя, замечаний. </w:t>
      </w:r>
    </w:p>
    <w:p w:rsidR="00565F37" w:rsidRPr="001322CA" w:rsidRDefault="00565F37" w:rsidP="001322CA">
      <w:pPr>
        <w:pStyle w:val="a3"/>
        <w:spacing w:before="0" w:beforeAutospacing="0" w:after="0" w:afterAutospacing="0"/>
        <w:rPr>
          <w:sz w:val="28"/>
          <w:szCs w:val="28"/>
        </w:rPr>
      </w:pPr>
      <w:r w:rsidRPr="001322CA">
        <w:rPr>
          <w:sz w:val="28"/>
          <w:szCs w:val="28"/>
        </w:rPr>
        <w:t>5. Итоговая справка предоставляется директору школы.</w:t>
      </w:r>
      <w:r w:rsidRPr="001322CA">
        <w:rPr>
          <w:sz w:val="28"/>
          <w:szCs w:val="28"/>
        </w:rPr>
        <w:br/>
        <w:t>      6. По итогам справки, директор вправе издать приказ с указанием санкций за ведение личных дел:</w:t>
      </w:r>
      <w:r w:rsidRPr="001322CA">
        <w:rPr>
          <w:sz w:val="28"/>
          <w:szCs w:val="28"/>
        </w:rPr>
        <w:br/>
        <w:t xml:space="preserve">  - </w:t>
      </w:r>
      <w:proofErr w:type="gramStart"/>
      <w:r w:rsidRPr="001322CA">
        <w:rPr>
          <w:sz w:val="28"/>
          <w:szCs w:val="28"/>
        </w:rPr>
        <w:t>За ответственное, добросовестное и аккуратное ведение личных дел учащихся (100%</w:t>
      </w:r>
      <w:r w:rsidR="001322CA" w:rsidRPr="001322CA">
        <w:rPr>
          <w:sz w:val="28"/>
          <w:szCs w:val="28"/>
        </w:rPr>
        <w:t>)</w:t>
      </w:r>
      <w:r w:rsidRPr="001322CA">
        <w:rPr>
          <w:sz w:val="28"/>
          <w:szCs w:val="28"/>
        </w:rPr>
        <w:t xml:space="preserve"> соответствия правилам ведения личных дел) — благодарность.</w:t>
      </w:r>
      <w:proofErr w:type="gramEnd"/>
      <w:r w:rsidRPr="001322CA">
        <w:rPr>
          <w:sz w:val="28"/>
          <w:szCs w:val="28"/>
        </w:rPr>
        <w:br/>
        <w:t>  -  При  75 % соответствия правилам ведения личных дел  назначается повторная проверка.</w:t>
      </w:r>
      <w:r w:rsidRPr="001322CA">
        <w:rPr>
          <w:sz w:val="28"/>
          <w:szCs w:val="28"/>
        </w:rPr>
        <w:br/>
        <w:t>  -  Ниже 50 % соответствия правилам ведения личных де</w:t>
      </w:r>
      <w:r w:rsidR="001322CA" w:rsidRPr="001322CA">
        <w:rPr>
          <w:sz w:val="28"/>
          <w:szCs w:val="28"/>
        </w:rPr>
        <w:t xml:space="preserve">л,  классный </w:t>
      </w:r>
      <w:r w:rsidR="001322CA" w:rsidRPr="001322CA">
        <w:rPr>
          <w:sz w:val="28"/>
          <w:szCs w:val="28"/>
        </w:rPr>
        <w:lastRenderedPageBreak/>
        <w:t>руководитель стави</w:t>
      </w:r>
      <w:r w:rsidRPr="001322CA">
        <w:rPr>
          <w:sz w:val="28"/>
          <w:szCs w:val="28"/>
        </w:rPr>
        <w:t>тся на индивидуальный контроль заместителя директора по У</w:t>
      </w:r>
      <w:r w:rsidR="001322CA" w:rsidRPr="001322CA">
        <w:rPr>
          <w:sz w:val="28"/>
          <w:szCs w:val="28"/>
        </w:rPr>
        <w:t>В</w:t>
      </w:r>
      <w:r w:rsidRPr="001322CA">
        <w:rPr>
          <w:sz w:val="28"/>
          <w:szCs w:val="28"/>
        </w:rPr>
        <w:t>Р, классный руководитель обязан предоставить объяснительные о причинах недобросовестного отношения к ведению личных дел учащихся</w:t>
      </w:r>
      <w:r w:rsidR="001322CA" w:rsidRPr="001322CA">
        <w:rPr>
          <w:sz w:val="28"/>
          <w:szCs w:val="28"/>
        </w:rPr>
        <w:t>.</w:t>
      </w:r>
      <w:r w:rsidRPr="001322CA">
        <w:rPr>
          <w:sz w:val="28"/>
          <w:szCs w:val="28"/>
        </w:rPr>
        <w:t xml:space="preserve"> </w:t>
      </w:r>
    </w:p>
    <w:p w:rsidR="00565F37" w:rsidRPr="001322CA" w:rsidRDefault="00565F37" w:rsidP="001322C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1322CA">
        <w:rPr>
          <w:sz w:val="28"/>
          <w:szCs w:val="28"/>
        </w:rPr>
        <w:t>7. За систематические грубые нарушения при работе с личными делами учащихся директор вправе объявить замечание или выговор, снять стимулирующие выплаты.</w:t>
      </w:r>
    </w:p>
    <w:p w:rsidR="00565F37" w:rsidRDefault="00565F37" w:rsidP="00565F37">
      <w:pPr>
        <w:shd w:val="clear" w:color="auto" w:fill="FFFFFF"/>
        <w:spacing w:before="240" w:after="240" w:line="300" w:lineRule="atLeast"/>
        <w:ind w:left="840"/>
        <w:rPr>
          <w:rFonts w:ascii="Times New Roman" w:hAnsi="Times New Roman" w:cs="Times New Roman"/>
          <w:sz w:val="28"/>
          <w:szCs w:val="28"/>
        </w:rPr>
      </w:pPr>
    </w:p>
    <w:p w:rsidR="006434D3" w:rsidRDefault="006434D3" w:rsidP="00565F37">
      <w:pPr>
        <w:shd w:val="clear" w:color="auto" w:fill="FFFFFF"/>
        <w:spacing w:before="240" w:after="240" w:line="300" w:lineRule="atLeast"/>
        <w:ind w:left="840"/>
        <w:rPr>
          <w:rFonts w:ascii="Times New Roman" w:hAnsi="Times New Roman" w:cs="Times New Roman"/>
          <w:sz w:val="28"/>
          <w:szCs w:val="28"/>
        </w:rPr>
      </w:pPr>
    </w:p>
    <w:p w:rsidR="006434D3" w:rsidRPr="001322CA" w:rsidRDefault="006434D3" w:rsidP="00565F37">
      <w:pPr>
        <w:shd w:val="clear" w:color="auto" w:fill="FFFFFF"/>
        <w:spacing w:before="240" w:after="240" w:line="300" w:lineRule="atLeast"/>
        <w:ind w:left="840"/>
        <w:rPr>
          <w:rFonts w:ascii="Times New Roman" w:hAnsi="Times New Roman" w:cs="Times New Roman"/>
          <w:sz w:val="28"/>
          <w:szCs w:val="28"/>
        </w:rPr>
      </w:pPr>
    </w:p>
    <w:sectPr w:rsidR="006434D3" w:rsidRPr="001322CA" w:rsidSect="00462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6AE"/>
    <w:rsid w:val="000758A6"/>
    <w:rsid w:val="00084D24"/>
    <w:rsid w:val="000A4902"/>
    <w:rsid w:val="001322CA"/>
    <w:rsid w:val="00430E05"/>
    <w:rsid w:val="00462AA4"/>
    <w:rsid w:val="004E6CAE"/>
    <w:rsid w:val="00565F37"/>
    <w:rsid w:val="005C46AE"/>
    <w:rsid w:val="006434D3"/>
    <w:rsid w:val="00745595"/>
    <w:rsid w:val="00943DEA"/>
    <w:rsid w:val="009D674A"/>
    <w:rsid w:val="00C26C90"/>
    <w:rsid w:val="00D03987"/>
    <w:rsid w:val="00E35754"/>
    <w:rsid w:val="00F26A8D"/>
    <w:rsid w:val="00F7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F37"/>
    <w:rPr>
      <w:b/>
      <w:bCs/>
    </w:rPr>
  </w:style>
  <w:style w:type="paragraph" w:styleId="a5">
    <w:name w:val="No Spacing"/>
    <w:uiPriority w:val="1"/>
    <w:qFormat/>
    <w:rsid w:val="007455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F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2CFF-AB04-40ED-BCED-60CA44F9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user</cp:lastModifiedBy>
  <cp:revision>5</cp:revision>
  <cp:lastPrinted>2015-04-27T11:13:00Z</cp:lastPrinted>
  <dcterms:created xsi:type="dcterms:W3CDTF">2015-11-06T08:55:00Z</dcterms:created>
  <dcterms:modified xsi:type="dcterms:W3CDTF">2017-10-12T16:44:00Z</dcterms:modified>
</cp:coreProperties>
</file>